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F1" w:rsidRDefault="0041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FD9" w:rsidRPr="00446FD9" w:rsidRDefault="00446FD9" w:rsidP="00446F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446FD9" w:rsidRPr="00446FD9" w:rsidRDefault="00446FD9" w:rsidP="0044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дагогической работе соискателя ученого звания </w:t>
      </w:r>
    </w:p>
    <w:p w:rsidR="00446FD9" w:rsidRP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46FD9" w:rsidRPr="00446FD9" w:rsidRDefault="00446FD9" w:rsidP="00446F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ри наличии) соискателя ученого звания </w:t>
      </w:r>
    </w:p>
    <w:p w:rsidR="00446FD9" w:rsidRPr="00446FD9" w:rsidRDefault="00446FD9" w:rsidP="00446F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FD9" w:rsidRPr="00446FD9" w:rsidRDefault="00446FD9" w:rsidP="0044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учной специальности _______________________________________________</w:t>
      </w:r>
    </w:p>
    <w:p w:rsidR="00446FD9" w:rsidRPr="00446FD9" w:rsidRDefault="00446FD9" w:rsidP="00446F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наименование научной специальности, с указанием шифра</w:t>
      </w:r>
    </w:p>
    <w:p w:rsidR="00446FD9" w:rsidRPr="00446FD9" w:rsidRDefault="00446FD9" w:rsidP="00446F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FD9" w:rsidRPr="00446FD9" w:rsidRDefault="00446FD9" w:rsidP="0044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____</w:t>
      </w:r>
    </w:p>
    <w:p w:rsidR="00446FD9" w:rsidRPr="00446FD9" w:rsidRDefault="00446FD9" w:rsidP="0044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наименование организации и структурного подразделения, в котором соискатель ученого звания</w:t>
      </w:r>
    </w:p>
    <w:p w:rsidR="00446FD9" w:rsidRPr="00446FD9" w:rsidRDefault="00446FD9" w:rsidP="0044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осуществляет педагогическую работу</w:t>
      </w:r>
    </w:p>
    <w:p w:rsidR="00446FD9" w:rsidRPr="00E2621D" w:rsidRDefault="00446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789"/>
        <w:gridCol w:w="3876"/>
        <w:gridCol w:w="4536"/>
      </w:tblGrid>
      <w:tr w:rsidR="004170F1" w:rsidRPr="00796D02" w:rsidTr="0089023A">
        <w:tc>
          <w:tcPr>
            <w:tcW w:w="1789" w:type="dxa"/>
            <w:vAlign w:val="center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76" w:type="dxa"/>
            <w:vAlign w:val="center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Основной вид учебной работы (наименование дисциплины / вид учебной работы)</w:t>
            </w:r>
          </w:p>
        </w:tc>
        <w:tc>
          <w:tcPr>
            <w:tcW w:w="4536" w:type="dxa"/>
            <w:vAlign w:val="center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правление подготовки обучаемых</w:t>
            </w:r>
          </w:p>
        </w:tc>
      </w:tr>
      <w:tr w:rsidR="004170F1" w:rsidRPr="00796D02" w:rsidTr="0089023A">
        <w:tc>
          <w:tcPr>
            <w:tcW w:w="1789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170F1" w:rsidRPr="00796D02" w:rsidRDefault="004170F1" w:rsidP="0041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D02" w:rsidRPr="00796D02" w:rsidTr="00796D02">
        <w:tc>
          <w:tcPr>
            <w:tcW w:w="1789" w:type="dxa"/>
            <w:vMerge w:val="restart"/>
            <w:vAlign w:val="center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0___ / 20___</w:t>
            </w:r>
          </w:p>
        </w:tc>
        <w:tc>
          <w:tcPr>
            <w:tcW w:w="3876" w:type="dxa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</w:p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796D02" w:rsidRPr="00796D02" w:rsidTr="0089023A">
        <w:tc>
          <w:tcPr>
            <w:tcW w:w="1789" w:type="dxa"/>
            <w:vMerge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:rsidR="00796D02" w:rsidRPr="00796D02" w:rsidRDefault="00796D0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DF1224" w:rsidRPr="00796D02" w:rsidTr="0089023A">
        <w:tc>
          <w:tcPr>
            <w:tcW w:w="1789" w:type="dxa"/>
            <w:vMerge w:val="restart"/>
            <w:vAlign w:val="center"/>
          </w:tcPr>
          <w:p w:rsidR="00DF1224" w:rsidRPr="00796D02" w:rsidRDefault="00CA591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0___ / 20___</w:t>
            </w:r>
          </w:p>
        </w:tc>
        <w:tc>
          <w:tcPr>
            <w:tcW w:w="387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</w:p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CA5912" w:rsidRPr="00796D02" w:rsidTr="0089023A">
        <w:tc>
          <w:tcPr>
            <w:tcW w:w="1789" w:type="dxa"/>
            <w:vMerge/>
          </w:tcPr>
          <w:p w:rsidR="00CA5912" w:rsidRPr="00796D02" w:rsidRDefault="00CA5912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CA5912" w:rsidRPr="00796D02" w:rsidRDefault="00CA5912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CA5912" w:rsidRPr="00796D02" w:rsidRDefault="00CA5912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:rsidR="00CA5912" w:rsidRPr="00796D02" w:rsidRDefault="00CA5912" w:rsidP="00CA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</w:t>
            </w:r>
            <w:r w:rsidR="0089023A"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«Наименование направления»</w:t>
            </w:r>
          </w:p>
        </w:tc>
      </w:tr>
      <w:tr w:rsidR="00DF1224" w:rsidRPr="00796D02" w:rsidTr="0089023A">
        <w:tc>
          <w:tcPr>
            <w:tcW w:w="1789" w:type="dxa"/>
            <w:vMerge w:val="restart"/>
            <w:vAlign w:val="center"/>
          </w:tcPr>
          <w:p w:rsidR="00DF1224" w:rsidRPr="00796D02" w:rsidRDefault="00CA5912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0___ / 20___</w:t>
            </w:r>
          </w:p>
        </w:tc>
        <w:tc>
          <w:tcPr>
            <w:tcW w:w="387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</w:p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DF1224" w:rsidRPr="00796D02" w:rsidTr="0089023A">
        <w:tc>
          <w:tcPr>
            <w:tcW w:w="1789" w:type="dxa"/>
            <w:vMerge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/ курс лекций, семинары</w:t>
            </w:r>
          </w:p>
        </w:tc>
        <w:tc>
          <w:tcPr>
            <w:tcW w:w="4536" w:type="dxa"/>
          </w:tcPr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:rsidR="0089023A" w:rsidRPr="00796D02" w:rsidRDefault="0089023A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  <w:r w:rsidR="00DF1224"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224" w:rsidRPr="00796D02" w:rsidRDefault="00DF1224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="0089023A"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«Наименование направления»</w:t>
            </w:r>
            <w:r w:rsidR="0089023A" w:rsidRPr="00796D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23A" w:rsidRPr="00796D02" w:rsidRDefault="0089023A" w:rsidP="00E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000000 «Наименование направления»;</w:t>
            </w:r>
          </w:p>
        </w:tc>
      </w:tr>
      <w:tr w:rsidR="00796D02" w:rsidRPr="00796D02" w:rsidTr="0089023A">
        <w:tc>
          <w:tcPr>
            <w:tcW w:w="1789" w:type="dxa"/>
            <w:vMerge w:val="restart"/>
            <w:vAlign w:val="center"/>
          </w:tcPr>
          <w:p w:rsidR="00796D02" w:rsidRDefault="00796D02" w:rsidP="0079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20___ / 20___</w:t>
            </w:r>
          </w:p>
          <w:p w:rsidR="00796D02" w:rsidRPr="00796D02" w:rsidRDefault="00796D02" w:rsidP="00796D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D02">
              <w:rPr>
                <w:rFonts w:ascii="Times New Roman" w:hAnsi="Times New Roman" w:cs="Times New Roman"/>
                <w:i/>
                <w:sz w:val="20"/>
                <w:szCs w:val="20"/>
              </w:rPr>
              <w:t>(текущий учебный год)</w:t>
            </w:r>
          </w:p>
        </w:tc>
        <w:tc>
          <w:tcPr>
            <w:tcW w:w="3876" w:type="dxa"/>
          </w:tcPr>
          <w:p w:rsidR="00796D02" w:rsidRPr="00796D02" w:rsidRDefault="00796D02" w:rsidP="0079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/ курс лекций, семинары </w:t>
            </w:r>
          </w:p>
        </w:tc>
        <w:tc>
          <w:tcPr>
            <w:tcW w:w="4536" w:type="dxa"/>
          </w:tcPr>
          <w:p w:rsidR="00796D02" w:rsidRPr="00796D02" w:rsidRDefault="00796D02" w:rsidP="0079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</w:p>
          <w:p w:rsidR="00796D02" w:rsidRPr="00796D02" w:rsidRDefault="00796D02" w:rsidP="0079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 «Наименование направления»</w:t>
            </w:r>
          </w:p>
        </w:tc>
      </w:tr>
      <w:tr w:rsidR="00DF1224" w:rsidRPr="00796D02" w:rsidTr="0089023A">
        <w:tc>
          <w:tcPr>
            <w:tcW w:w="1789" w:type="dxa"/>
            <w:vMerge/>
          </w:tcPr>
          <w:p w:rsidR="00DF1224" w:rsidRPr="00796D02" w:rsidRDefault="00DF1224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DF1224" w:rsidRPr="00796D02" w:rsidRDefault="00DF1224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/ курс лекций, семинары</w:t>
            </w:r>
          </w:p>
        </w:tc>
        <w:tc>
          <w:tcPr>
            <w:tcW w:w="4536" w:type="dxa"/>
          </w:tcPr>
          <w:p w:rsidR="00DF1224" w:rsidRPr="00796D02" w:rsidRDefault="00DF1224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Магистратура,</w:t>
            </w:r>
          </w:p>
          <w:p w:rsidR="00DF1224" w:rsidRPr="00796D02" w:rsidRDefault="00DF1224" w:rsidP="00DF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направление 000000</w:t>
            </w:r>
            <w:r w:rsidR="0089023A" w:rsidRPr="007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02">
              <w:rPr>
                <w:rFonts w:ascii="Times New Roman" w:hAnsi="Times New Roman" w:cs="Times New Roman"/>
                <w:sz w:val="24"/>
                <w:szCs w:val="24"/>
              </w:rPr>
              <w:t>«Наименование направления»</w:t>
            </w:r>
          </w:p>
        </w:tc>
      </w:tr>
    </w:tbl>
    <w:p w:rsid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FD9" w:rsidRP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го от</w:t>
      </w:r>
      <w:r w:rsidR="00B420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bookmarkStart w:id="0" w:name="_GoBack"/>
      <w:bookmarkEnd w:id="0"/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46FD9" w:rsidRP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D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дующий кафедрой)                        _________________  ____________________</w:t>
      </w:r>
    </w:p>
    <w:p w:rsid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подпись </w:t>
      </w: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инициалы, фамилия</w:t>
      </w: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46FD9" w:rsidRP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__________________________________________________________________________________________________</w:t>
      </w:r>
    </w:p>
    <w:p w:rsidR="00796D02" w:rsidRPr="00796D02" w:rsidRDefault="00796D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филиалов:</w:t>
      </w:r>
    </w:p>
    <w:p w:rsidR="00796D02" w:rsidRDefault="0079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D02" w:rsidRDefault="0079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                                                                                     И.О. Фамилия</w:t>
      </w:r>
    </w:p>
    <w:p w:rsidR="00796D02" w:rsidRDefault="0079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D02" w:rsidRDefault="0079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                                                                             И.О. Фамилия</w:t>
      </w:r>
    </w:p>
    <w:sectPr w:rsidR="00796D02" w:rsidSect="00F6364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B3" w:rsidRDefault="005F5DB3" w:rsidP="00F63641">
      <w:pPr>
        <w:spacing w:after="0" w:line="240" w:lineRule="auto"/>
      </w:pPr>
      <w:r>
        <w:separator/>
      </w:r>
    </w:p>
  </w:endnote>
  <w:endnote w:type="continuationSeparator" w:id="0">
    <w:p w:rsidR="005F5DB3" w:rsidRDefault="005F5DB3" w:rsidP="00F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B3" w:rsidRDefault="005F5DB3" w:rsidP="00F63641">
      <w:pPr>
        <w:spacing w:after="0" w:line="240" w:lineRule="auto"/>
      </w:pPr>
      <w:r>
        <w:separator/>
      </w:r>
    </w:p>
  </w:footnote>
  <w:footnote w:type="continuationSeparator" w:id="0">
    <w:p w:rsidR="005F5DB3" w:rsidRDefault="005F5DB3" w:rsidP="00F63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1"/>
    <w:rsid w:val="000653C5"/>
    <w:rsid w:val="0008201D"/>
    <w:rsid w:val="000B09E4"/>
    <w:rsid w:val="000C62FB"/>
    <w:rsid w:val="00170BAB"/>
    <w:rsid w:val="001F7AC3"/>
    <w:rsid w:val="002E3727"/>
    <w:rsid w:val="00323A01"/>
    <w:rsid w:val="004170F1"/>
    <w:rsid w:val="00446FD9"/>
    <w:rsid w:val="00461FD8"/>
    <w:rsid w:val="0054429D"/>
    <w:rsid w:val="005E27BF"/>
    <w:rsid w:val="005F26B8"/>
    <w:rsid w:val="005F5DB3"/>
    <w:rsid w:val="00641CC1"/>
    <w:rsid w:val="006952A3"/>
    <w:rsid w:val="00702F3E"/>
    <w:rsid w:val="00764A8E"/>
    <w:rsid w:val="00796D02"/>
    <w:rsid w:val="007E60D1"/>
    <w:rsid w:val="0080634B"/>
    <w:rsid w:val="0089023A"/>
    <w:rsid w:val="00913532"/>
    <w:rsid w:val="009A44F3"/>
    <w:rsid w:val="009C005A"/>
    <w:rsid w:val="009D087E"/>
    <w:rsid w:val="009E5FA9"/>
    <w:rsid w:val="00AB6E62"/>
    <w:rsid w:val="00AC2A43"/>
    <w:rsid w:val="00B42001"/>
    <w:rsid w:val="00C21CD0"/>
    <w:rsid w:val="00CA5912"/>
    <w:rsid w:val="00CB0825"/>
    <w:rsid w:val="00DF1224"/>
    <w:rsid w:val="00E2621D"/>
    <w:rsid w:val="00E710E0"/>
    <w:rsid w:val="00F6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6310"/>
  <w15:docId w15:val="{2D45EF9B-5612-423F-8F7B-CF6F686B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8A4C-658E-4D93-B472-0EDE589D8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AF714-C7F0-4755-81DA-813A88425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E0BCAA-8D5A-4BE0-8120-F4F015CD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CDDEA-79C7-49F8-832B-B4AB9D4E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akarova</dc:creator>
  <cp:keywords/>
  <dc:description/>
  <cp:lastModifiedBy>Лифашина Анна Александровна</cp:lastModifiedBy>
  <cp:revision>3</cp:revision>
  <dcterms:created xsi:type="dcterms:W3CDTF">2020-11-10T07:27:00Z</dcterms:created>
  <dcterms:modified xsi:type="dcterms:W3CDTF">2020-1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E65C7B4B20644B8F9F8D74EA9F0BD</vt:lpwstr>
  </property>
</Properties>
</file>